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188" w:rsidRDefault="007879A4" w:rsidP="007879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ЕТЕНИЕ КЕВИНА</w:t>
      </w:r>
    </w:p>
    <w:p w:rsidR="007879A4" w:rsidRDefault="007879A4" w:rsidP="007879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79A4" w:rsidRDefault="007879A4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7879A4" w:rsidRDefault="00791417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13AB">
        <w:rPr>
          <w:rFonts w:ascii="Times New Roman" w:hAnsi="Times New Roman" w:cs="Times New Roman"/>
          <w:sz w:val="28"/>
          <w:szCs w:val="28"/>
        </w:rPr>
        <w:t xml:space="preserve">ыла хорошая погода. </w:t>
      </w:r>
    </w:p>
    <w:p w:rsidR="00E322FF" w:rsidRDefault="00E322FF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БИ</w:t>
      </w:r>
    </w:p>
    <w:p w:rsidR="00E322FF" w:rsidRDefault="00E322FF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гулять!</w:t>
      </w:r>
    </w:p>
    <w:p w:rsidR="00E322FF" w:rsidRDefault="00371B77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</w:p>
    <w:p w:rsidR="00371B77" w:rsidRDefault="0049466E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не убегай. </w:t>
      </w:r>
    </w:p>
    <w:p w:rsidR="0049466E" w:rsidRDefault="0049466E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БИ</w:t>
      </w:r>
    </w:p>
    <w:p w:rsidR="0049466E" w:rsidRDefault="007263AB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но</w:t>
      </w:r>
      <w:r w:rsidR="0049466E">
        <w:rPr>
          <w:rFonts w:ascii="Times New Roman" w:hAnsi="Times New Roman" w:cs="Times New Roman"/>
          <w:sz w:val="28"/>
          <w:szCs w:val="28"/>
        </w:rPr>
        <w:t>!</w:t>
      </w:r>
    </w:p>
    <w:p w:rsidR="002E2738" w:rsidRDefault="002E2738" w:rsidP="00787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ОН</w:t>
      </w:r>
    </w:p>
    <w:p w:rsidR="001530DE" w:rsidRDefault="00BD7573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сно ты отпустил его одного, я слышал, что </w:t>
      </w:r>
      <w:r w:rsidR="00ED08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п </w:t>
      </w:r>
      <w:r w:rsidR="00ED081C">
        <w:rPr>
          <w:rFonts w:ascii="Times New Roman" w:hAnsi="Times New Roman" w:cs="Times New Roman"/>
          <w:sz w:val="28"/>
          <w:szCs w:val="28"/>
        </w:rPr>
        <w:t>снова</w:t>
      </w:r>
      <w:r>
        <w:rPr>
          <w:rFonts w:ascii="Times New Roman" w:hAnsi="Times New Roman" w:cs="Times New Roman"/>
          <w:sz w:val="28"/>
          <w:szCs w:val="28"/>
        </w:rPr>
        <w:t xml:space="preserve"> вышел на охоту. </w:t>
      </w:r>
    </w:p>
    <w:p w:rsidR="000D45AE" w:rsidRDefault="00CA587B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</w:p>
    <w:p w:rsidR="00AA361D" w:rsidRDefault="00A16663" w:rsidP="00A16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чего </w:t>
      </w:r>
      <w:r w:rsidR="00626BA7">
        <w:rPr>
          <w:rFonts w:ascii="Times New Roman" w:hAnsi="Times New Roman" w:cs="Times New Roman"/>
          <w:sz w:val="28"/>
          <w:szCs w:val="28"/>
        </w:rPr>
        <w:t>Робби</w:t>
      </w:r>
      <w:r w:rsidR="00985AC0">
        <w:rPr>
          <w:rFonts w:ascii="Times New Roman" w:hAnsi="Times New Roman" w:cs="Times New Roman"/>
          <w:sz w:val="28"/>
          <w:szCs w:val="28"/>
        </w:rPr>
        <w:t xml:space="preserve"> знает, как надо себя ве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2CE5" w:rsidRDefault="00002CE5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</w:p>
    <w:p w:rsidR="00261208" w:rsidRDefault="00B34199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я вижу. </w:t>
      </w:r>
    </w:p>
    <w:p w:rsidR="00FB7002" w:rsidRDefault="007E345A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</w:t>
      </w:r>
    </w:p>
    <w:p w:rsidR="008D5951" w:rsidRDefault="008D5951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умаешь, Дракон найдет кого-то?</w:t>
      </w:r>
    </w:p>
    <w:p w:rsidR="008D5951" w:rsidRDefault="008D5951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ЩЕРНЫЙ </w:t>
      </w:r>
    </w:p>
    <w:p w:rsidR="008D5951" w:rsidRDefault="00463D52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8D5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FA8" w:rsidRDefault="00086801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</w:p>
    <w:p w:rsidR="00086801" w:rsidRDefault="00086801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адайте, кого я видел?</w:t>
      </w:r>
    </w:p>
    <w:p w:rsidR="00835AA7" w:rsidRDefault="004F21C4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9264CA" w:rsidRDefault="00F47ACE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би </w:t>
      </w:r>
      <w:r w:rsidR="00AA4650">
        <w:rPr>
          <w:rFonts w:ascii="Times New Roman" w:hAnsi="Times New Roman" w:cs="Times New Roman"/>
          <w:sz w:val="28"/>
          <w:szCs w:val="28"/>
        </w:rPr>
        <w:t>услышал свое имя – и обернулся.</w:t>
      </w:r>
    </w:p>
    <w:p w:rsidR="00FA4BAA" w:rsidRDefault="00B45643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</w:t>
      </w:r>
    </w:p>
    <w:p w:rsidR="00B45643" w:rsidRDefault="00B45643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делаешь?</w:t>
      </w:r>
    </w:p>
    <w:p w:rsidR="00B45643" w:rsidRDefault="00B45643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БИ</w:t>
      </w:r>
    </w:p>
    <w:p w:rsidR="00B45643" w:rsidRDefault="00B45643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635A4C">
        <w:rPr>
          <w:rFonts w:ascii="Times New Roman" w:hAnsi="Times New Roman" w:cs="Times New Roman"/>
          <w:sz w:val="28"/>
          <w:szCs w:val="28"/>
        </w:rPr>
        <w:t>увидеть</w:t>
      </w:r>
      <w:r>
        <w:rPr>
          <w:rFonts w:ascii="Times New Roman" w:hAnsi="Times New Roman" w:cs="Times New Roman"/>
          <w:sz w:val="28"/>
          <w:szCs w:val="28"/>
        </w:rPr>
        <w:t xml:space="preserve"> картинку. </w:t>
      </w:r>
    </w:p>
    <w:p w:rsidR="004800D9" w:rsidRDefault="000D2F67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</w:t>
      </w:r>
    </w:p>
    <w:p w:rsidR="000D2F67" w:rsidRDefault="00F56428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хочешь </w:t>
      </w:r>
      <w:r w:rsidR="005F50E7">
        <w:rPr>
          <w:rFonts w:ascii="Times New Roman" w:hAnsi="Times New Roman" w:cs="Times New Roman"/>
          <w:sz w:val="28"/>
          <w:szCs w:val="28"/>
        </w:rPr>
        <w:t>туда попасть</w:t>
      </w:r>
      <w:r w:rsidR="003C6461">
        <w:rPr>
          <w:rFonts w:ascii="Times New Roman" w:hAnsi="Times New Roman" w:cs="Times New Roman"/>
          <w:sz w:val="28"/>
          <w:szCs w:val="28"/>
        </w:rPr>
        <w:t>?</w:t>
      </w:r>
    </w:p>
    <w:p w:rsidR="006630F7" w:rsidRDefault="00635A4C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ЩЕРНЫЙ</w:t>
      </w:r>
    </w:p>
    <w:p w:rsidR="00FA4BAA" w:rsidRDefault="007A082D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</w:t>
      </w:r>
      <w:r w:rsidR="003C6461">
        <w:rPr>
          <w:rFonts w:ascii="Times New Roman" w:hAnsi="Times New Roman" w:cs="Times New Roman"/>
          <w:sz w:val="28"/>
          <w:szCs w:val="28"/>
        </w:rPr>
        <w:t xml:space="preserve"> весело.</w:t>
      </w:r>
      <w:r w:rsidR="001F3596">
        <w:rPr>
          <w:rFonts w:ascii="Times New Roman" w:hAnsi="Times New Roman" w:cs="Times New Roman"/>
          <w:sz w:val="28"/>
          <w:szCs w:val="28"/>
        </w:rPr>
        <w:t xml:space="preserve"> </w:t>
      </w:r>
      <w:r w:rsidR="004F3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AA" w:rsidRDefault="00D1259A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EC618C" w:rsidRDefault="00597372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 и Полеон пришли</w:t>
      </w:r>
      <w:r w:rsidR="00B74A0C">
        <w:rPr>
          <w:rFonts w:ascii="Times New Roman" w:hAnsi="Times New Roman" w:cs="Times New Roman"/>
          <w:sz w:val="28"/>
          <w:szCs w:val="28"/>
        </w:rPr>
        <w:t xml:space="preserve"> </w:t>
      </w:r>
      <w:r w:rsidR="002949F4">
        <w:rPr>
          <w:rFonts w:ascii="Times New Roman" w:hAnsi="Times New Roman" w:cs="Times New Roman"/>
          <w:sz w:val="28"/>
          <w:szCs w:val="28"/>
        </w:rPr>
        <w:t xml:space="preserve">на </w:t>
      </w:r>
      <w:r w:rsidR="00AB1BA9">
        <w:rPr>
          <w:rFonts w:ascii="Times New Roman" w:hAnsi="Times New Roman" w:cs="Times New Roman"/>
          <w:sz w:val="28"/>
          <w:szCs w:val="28"/>
        </w:rPr>
        <w:t xml:space="preserve">детскую </w:t>
      </w:r>
      <w:r w:rsidR="002949F4">
        <w:rPr>
          <w:rFonts w:ascii="Times New Roman" w:hAnsi="Times New Roman" w:cs="Times New Roman"/>
          <w:sz w:val="28"/>
          <w:szCs w:val="28"/>
        </w:rPr>
        <w:t>площадку</w:t>
      </w:r>
      <w:r w:rsidR="00B74A0C">
        <w:rPr>
          <w:rFonts w:ascii="Times New Roman" w:hAnsi="Times New Roman" w:cs="Times New Roman"/>
          <w:sz w:val="28"/>
          <w:szCs w:val="28"/>
        </w:rPr>
        <w:t xml:space="preserve"> и увидели разбросанные пазл</w:t>
      </w:r>
      <w:r w:rsidR="00AD6428">
        <w:rPr>
          <w:rFonts w:ascii="Times New Roman" w:hAnsi="Times New Roman" w:cs="Times New Roman"/>
          <w:sz w:val="28"/>
          <w:szCs w:val="28"/>
        </w:rPr>
        <w:t>ы</w:t>
      </w:r>
      <w:r w:rsidR="00B74A0C">
        <w:rPr>
          <w:rFonts w:ascii="Times New Roman" w:hAnsi="Times New Roman" w:cs="Times New Roman"/>
          <w:sz w:val="28"/>
          <w:szCs w:val="28"/>
        </w:rPr>
        <w:t>. Робби нигде не было</w:t>
      </w:r>
      <w:r w:rsidR="00AD12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2CAB" w:rsidRDefault="009575BE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ОН</w:t>
      </w:r>
      <w:bookmarkStart w:id="0" w:name="_GoBack"/>
      <w:bookmarkEnd w:id="0"/>
    </w:p>
    <w:p w:rsidR="009575BE" w:rsidRDefault="002C2960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е тебе говорил! </w:t>
      </w:r>
    </w:p>
    <w:p w:rsidR="001E4FC1" w:rsidRDefault="006F6EBA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6F6EBA" w:rsidRDefault="007B54EB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ляже </w:t>
      </w:r>
      <w:r w:rsidR="006A7276">
        <w:rPr>
          <w:rFonts w:ascii="Times New Roman" w:hAnsi="Times New Roman" w:cs="Times New Roman"/>
          <w:sz w:val="28"/>
          <w:szCs w:val="28"/>
        </w:rPr>
        <w:t>резвились</w:t>
      </w:r>
      <w:r>
        <w:rPr>
          <w:rFonts w:ascii="Times New Roman" w:hAnsi="Times New Roman" w:cs="Times New Roman"/>
          <w:sz w:val="28"/>
          <w:szCs w:val="28"/>
        </w:rPr>
        <w:t xml:space="preserve"> некузявчики. Робби не удержался и побежал к ним. </w:t>
      </w:r>
    </w:p>
    <w:p w:rsidR="00E2534F" w:rsidRDefault="00BB4156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</w:p>
    <w:p w:rsidR="00BD3EE5" w:rsidRDefault="001A7943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 </w:t>
      </w:r>
      <w:r w:rsidR="007962D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испытать</w:t>
      </w:r>
      <w:r w:rsidR="00371D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742" w:rsidRDefault="00235742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</w:p>
    <w:p w:rsidR="00235742" w:rsidRDefault="00C27460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гости.</w:t>
      </w:r>
    </w:p>
    <w:p w:rsidR="001B169D" w:rsidRDefault="001B169D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</w:p>
    <w:p w:rsidR="00795E8B" w:rsidRDefault="00521144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би!</w:t>
      </w:r>
      <w:r w:rsidR="00377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6C1" w:rsidRDefault="00A106C1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0ECF">
        <w:rPr>
          <w:rFonts w:ascii="Times New Roman" w:hAnsi="Times New Roman" w:cs="Times New Roman"/>
          <w:sz w:val="28"/>
          <w:szCs w:val="28"/>
        </w:rPr>
        <w:t>ЕЩЕРНЫЙ</w:t>
      </w:r>
    </w:p>
    <w:p w:rsidR="00795E8B" w:rsidRDefault="00795E8B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осто мы его не отдадим.</w:t>
      </w:r>
    </w:p>
    <w:p w:rsidR="00B956B4" w:rsidRDefault="00754AEC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FA457B" w:rsidRDefault="00786E4D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</w:t>
      </w:r>
      <w:r w:rsidR="00957FF5">
        <w:rPr>
          <w:rFonts w:ascii="Times New Roman" w:hAnsi="Times New Roman" w:cs="Times New Roman"/>
          <w:sz w:val="28"/>
          <w:szCs w:val="28"/>
        </w:rPr>
        <w:t xml:space="preserve"> Полеон передал</w:t>
      </w:r>
      <w:r w:rsidR="00CF79E2">
        <w:rPr>
          <w:rFonts w:ascii="Times New Roman" w:hAnsi="Times New Roman" w:cs="Times New Roman"/>
          <w:sz w:val="28"/>
          <w:szCs w:val="28"/>
        </w:rPr>
        <w:t xml:space="preserve"> золотые</w:t>
      </w:r>
      <w:r w:rsidR="00957FF5">
        <w:rPr>
          <w:rFonts w:ascii="Times New Roman" w:hAnsi="Times New Roman" w:cs="Times New Roman"/>
          <w:sz w:val="28"/>
          <w:szCs w:val="28"/>
        </w:rPr>
        <w:t xml:space="preserve"> слитки, Кевин </w:t>
      </w:r>
      <w:r w:rsidR="006A394A">
        <w:rPr>
          <w:rFonts w:ascii="Times New Roman" w:hAnsi="Times New Roman" w:cs="Times New Roman"/>
          <w:sz w:val="28"/>
          <w:szCs w:val="28"/>
        </w:rPr>
        <w:t>достал бластер</w:t>
      </w:r>
      <w:r w:rsidR="00632351">
        <w:rPr>
          <w:rFonts w:ascii="Times New Roman" w:hAnsi="Times New Roman" w:cs="Times New Roman"/>
          <w:sz w:val="28"/>
          <w:szCs w:val="28"/>
        </w:rPr>
        <w:t xml:space="preserve"> и нажал на кнопку</w:t>
      </w:r>
      <w:r w:rsidR="006A394A">
        <w:rPr>
          <w:rFonts w:ascii="Times New Roman" w:hAnsi="Times New Roman" w:cs="Times New Roman"/>
          <w:sz w:val="28"/>
          <w:szCs w:val="28"/>
        </w:rPr>
        <w:t>.</w:t>
      </w:r>
      <w:r w:rsidR="00F87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4CB" w:rsidRDefault="00D81751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ОН</w:t>
      </w:r>
    </w:p>
    <w:p w:rsidR="00981C8E" w:rsidRDefault="00312CDD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стрее</w:t>
      </w:r>
      <w:r w:rsidR="00EF5713">
        <w:rPr>
          <w:rFonts w:ascii="Times New Roman" w:hAnsi="Times New Roman" w:cs="Times New Roman"/>
          <w:sz w:val="28"/>
          <w:szCs w:val="28"/>
        </w:rPr>
        <w:t>.</w:t>
      </w:r>
    </w:p>
    <w:p w:rsidR="00B07330" w:rsidRDefault="00312CDD" w:rsidP="00BD7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5E5C25" w:rsidRPr="00460534" w:rsidRDefault="00B27F20" w:rsidP="005E5C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Робби они ос</w:t>
      </w:r>
      <w:r w:rsidR="004131C6">
        <w:rPr>
          <w:rFonts w:ascii="Times New Roman" w:hAnsi="Times New Roman" w:cs="Times New Roman"/>
          <w:sz w:val="28"/>
          <w:szCs w:val="28"/>
        </w:rPr>
        <w:t>вободили и других некузявчиков.</w:t>
      </w:r>
      <w:r w:rsidR="002F1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A0" w:rsidRDefault="00D46E64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БИ</w:t>
      </w:r>
    </w:p>
    <w:p w:rsidR="00D46E64" w:rsidRDefault="00CC7A38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6E64">
        <w:rPr>
          <w:rFonts w:ascii="Times New Roman" w:hAnsi="Times New Roman" w:cs="Times New Roman"/>
          <w:sz w:val="28"/>
          <w:szCs w:val="28"/>
        </w:rPr>
        <w:t>ы</w:t>
      </w:r>
      <w:r w:rsidR="006C41F5">
        <w:rPr>
          <w:rFonts w:ascii="Times New Roman" w:hAnsi="Times New Roman" w:cs="Times New Roman"/>
          <w:sz w:val="28"/>
          <w:szCs w:val="28"/>
        </w:rPr>
        <w:t xml:space="preserve"> – играть!</w:t>
      </w:r>
    </w:p>
    <w:p w:rsidR="00D46E64" w:rsidRDefault="00D46E64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</w:p>
    <w:p w:rsidR="00D46E64" w:rsidRDefault="006C41F5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r w:rsidR="00D46E64">
        <w:rPr>
          <w:rFonts w:ascii="Times New Roman" w:hAnsi="Times New Roman" w:cs="Times New Roman"/>
          <w:sz w:val="28"/>
          <w:szCs w:val="28"/>
        </w:rPr>
        <w:t>.</w:t>
      </w:r>
    </w:p>
    <w:p w:rsidR="002929D9" w:rsidRDefault="002929D9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ОН</w:t>
      </w:r>
    </w:p>
    <w:p w:rsidR="002929D9" w:rsidRDefault="008140DB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  <w:r w:rsidR="00B71BA7">
        <w:rPr>
          <w:rFonts w:ascii="Times New Roman" w:hAnsi="Times New Roman" w:cs="Times New Roman"/>
          <w:sz w:val="28"/>
          <w:szCs w:val="28"/>
        </w:rPr>
        <w:t>.</w:t>
      </w:r>
    </w:p>
    <w:p w:rsidR="00B71BA7" w:rsidRDefault="00F57F0C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</w:t>
      </w:r>
    </w:p>
    <w:p w:rsidR="00B71BA7" w:rsidRDefault="00C20313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дружить. </w:t>
      </w:r>
    </w:p>
    <w:p w:rsidR="00920D38" w:rsidRDefault="008F3EA9" w:rsidP="008F3E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ЩЕРНЫЙ</w:t>
      </w:r>
    </w:p>
    <w:p w:rsidR="00920D38" w:rsidRDefault="00F33ADB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</w:t>
      </w:r>
      <w:r w:rsidR="00920D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D38" w:rsidRDefault="008F3EA9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ОН</w:t>
      </w:r>
    </w:p>
    <w:p w:rsidR="00F33ADB" w:rsidRDefault="00634C43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ними случилось</w:t>
      </w:r>
      <w:r w:rsidR="00A342D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342D8" w:rsidRDefault="00A342D8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ВИН</w:t>
      </w:r>
    </w:p>
    <w:p w:rsidR="00EB53B7" w:rsidRDefault="000B7735" w:rsidP="00460534">
      <w:pPr>
        <w:tabs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4C43">
        <w:rPr>
          <w:rFonts w:ascii="Times New Roman" w:hAnsi="Times New Roman" w:cs="Times New Roman"/>
          <w:sz w:val="28"/>
          <w:szCs w:val="28"/>
        </w:rPr>
        <w:t xml:space="preserve">ни стали хорошими. </w:t>
      </w:r>
    </w:p>
    <w:p w:rsidR="004B15E7" w:rsidRDefault="004B15E7" w:rsidP="00D238E4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0F0E" w:rsidRDefault="00960F0E" w:rsidP="00D238E4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38E4" w:rsidRDefault="00D238E4" w:rsidP="00D238E4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D238E4" w:rsidRDefault="00D238E4" w:rsidP="00D238E4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© Алексей Корчака</w:t>
      </w:r>
    </w:p>
    <w:sectPr w:rsidR="00D238E4" w:rsidSect="00AD5AA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24F" w:rsidRDefault="0093224F" w:rsidP="009163B2">
      <w:pPr>
        <w:spacing w:after="0" w:line="240" w:lineRule="auto"/>
      </w:pPr>
      <w:r>
        <w:separator/>
      </w:r>
    </w:p>
  </w:endnote>
  <w:endnote w:type="continuationSeparator" w:id="0">
    <w:p w:rsidR="0093224F" w:rsidRDefault="0093224F" w:rsidP="0091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1104"/>
      <w:docPartObj>
        <w:docPartGallery w:val="Page Numbers (Bottom of Page)"/>
        <w:docPartUnique/>
      </w:docPartObj>
    </w:sdtPr>
    <w:sdtEndPr/>
    <w:sdtContent>
      <w:p w:rsidR="007166CC" w:rsidRDefault="00DB7F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4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66CC" w:rsidRDefault="007166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24F" w:rsidRDefault="0093224F" w:rsidP="009163B2">
      <w:pPr>
        <w:spacing w:after="0" w:line="240" w:lineRule="auto"/>
      </w:pPr>
      <w:r>
        <w:separator/>
      </w:r>
    </w:p>
  </w:footnote>
  <w:footnote w:type="continuationSeparator" w:id="0">
    <w:p w:rsidR="0093224F" w:rsidRDefault="0093224F" w:rsidP="00916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E51"/>
    <w:rsid w:val="00002CE5"/>
    <w:rsid w:val="00006C5F"/>
    <w:rsid w:val="00016894"/>
    <w:rsid w:val="00017016"/>
    <w:rsid w:val="00021BBC"/>
    <w:rsid w:val="00022EBA"/>
    <w:rsid w:val="000277EE"/>
    <w:rsid w:val="000336A6"/>
    <w:rsid w:val="00033A0A"/>
    <w:rsid w:val="00040955"/>
    <w:rsid w:val="0004491B"/>
    <w:rsid w:val="000552CA"/>
    <w:rsid w:val="00056577"/>
    <w:rsid w:val="0006734C"/>
    <w:rsid w:val="00072F03"/>
    <w:rsid w:val="000736BC"/>
    <w:rsid w:val="00074E0C"/>
    <w:rsid w:val="00085F6E"/>
    <w:rsid w:val="0008659F"/>
    <w:rsid w:val="00086801"/>
    <w:rsid w:val="00094A51"/>
    <w:rsid w:val="000A20C3"/>
    <w:rsid w:val="000A2622"/>
    <w:rsid w:val="000A5814"/>
    <w:rsid w:val="000A643C"/>
    <w:rsid w:val="000B2416"/>
    <w:rsid w:val="000B3701"/>
    <w:rsid w:val="000B4A47"/>
    <w:rsid w:val="000B6B4D"/>
    <w:rsid w:val="000B7735"/>
    <w:rsid w:val="000C6E11"/>
    <w:rsid w:val="000D1D8E"/>
    <w:rsid w:val="000D2F67"/>
    <w:rsid w:val="000D45AE"/>
    <w:rsid w:val="000D7F40"/>
    <w:rsid w:val="000E053E"/>
    <w:rsid w:val="000E67CF"/>
    <w:rsid w:val="000E7A28"/>
    <w:rsid w:val="000F22B5"/>
    <w:rsid w:val="000F55A5"/>
    <w:rsid w:val="000F7AC5"/>
    <w:rsid w:val="0010194D"/>
    <w:rsid w:val="00102639"/>
    <w:rsid w:val="00107011"/>
    <w:rsid w:val="00107531"/>
    <w:rsid w:val="0012625B"/>
    <w:rsid w:val="00135030"/>
    <w:rsid w:val="001462DF"/>
    <w:rsid w:val="00147D6A"/>
    <w:rsid w:val="001530DE"/>
    <w:rsid w:val="00154063"/>
    <w:rsid w:val="001646B5"/>
    <w:rsid w:val="00167EC5"/>
    <w:rsid w:val="0017213D"/>
    <w:rsid w:val="00174A5C"/>
    <w:rsid w:val="0018107F"/>
    <w:rsid w:val="00182A66"/>
    <w:rsid w:val="00187111"/>
    <w:rsid w:val="00187B23"/>
    <w:rsid w:val="00193001"/>
    <w:rsid w:val="001A024F"/>
    <w:rsid w:val="001A30BB"/>
    <w:rsid w:val="001A7943"/>
    <w:rsid w:val="001B169D"/>
    <w:rsid w:val="001B28D4"/>
    <w:rsid w:val="001B3847"/>
    <w:rsid w:val="001B4709"/>
    <w:rsid w:val="001B761B"/>
    <w:rsid w:val="001C0EF9"/>
    <w:rsid w:val="001D21D7"/>
    <w:rsid w:val="001D3B79"/>
    <w:rsid w:val="001E4EE0"/>
    <w:rsid w:val="001E4FC1"/>
    <w:rsid w:val="001E7A25"/>
    <w:rsid w:val="001F0C22"/>
    <w:rsid w:val="001F12CE"/>
    <w:rsid w:val="001F2D80"/>
    <w:rsid w:val="001F3596"/>
    <w:rsid w:val="001F5BBC"/>
    <w:rsid w:val="001F79A5"/>
    <w:rsid w:val="001F7C2F"/>
    <w:rsid w:val="00203F67"/>
    <w:rsid w:val="00205888"/>
    <w:rsid w:val="002108B1"/>
    <w:rsid w:val="00212760"/>
    <w:rsid w:val="00214558"/>
    <w:rsid w:val="0021671A"/>
    <w:rsid w:val="00222BEB"/>
    <w:rsid w:val="00222FB9"/>
    <w:rsid w:val="002248B9"/>
    <w:rsid w:val="002249BF"/>
    <w:rsid w:val="00230F6C"/>
    <w:rsid w:val="00231698"/>
    <w:rsid w:val="002323CD"/>
    <w:rsid w:val="00235742"/>
    <w:rsid w:val="00236FF6"/>
    <w:rsid w:val="00241D20"/>
    <w:rsid w:val="002436ED"/>
    <w:rsid w:val="0025445A"/>
    <w:rsid w:val="00255DF8"/>
    <w:rsid w:val="002607CA"/>
    <w:rsid w:val="00261208"/>
    <w:rsid w:val="00273C88"/>
    <w:rsid w:val="002746B4"/>
    <w:rsid w:val="0027622F"/>
    <w:rsid w:val="00280E5C"/>
    <w:rsid w:val="00283427"/>
    <w:rsid w:val="0028621F"/>
    <w:rsid w:val="002929D9"/>
    <w:rsid w:val="0029320B"/>
    <w:rsid w:val="002949F4"/>
    <w:rsid w:val="002A0747"/>
    <w:rsid w:val="002A4DC8"/>
    <w:rsid w:val="002A73C3"/>
    <w:rsid w:val="002B1083"/>
    <w:rsid w:val="002B15F9"/>
    <w:rsid w:val="002B44C1"/>
    <w:rsid w:val="002C1737"/>
    <w:rsid w:val="002C2960"/>
    <w:rsid w:val="002D0D97"/>
    <w:rsid w:val="002D1795"/>
    <w:rsid w:val="002D2C1B"/>
    <w:rsid w:val="002E2564"/>
    <w:rsid w:val="002E2738"/>
    <w:rsid w:val="002E6D04"/>
    <w:rsid w:val="002E784A"/>
    <w:rsid w:val="002F0FEC"/>
    <w:rsid w:val="002F1ACA"/>
    <w:rsid w:val="00300B7E"/>
    <w:rsid w:val="00304188"/>
    <w:rsid w:val="00306D89"/>
    <w:rsid w:val="00311A29"/>
    <w:rsid w:val="00312B3D"/>
    <w:rsid w:val="00312CDD"/>
    <w:rsid w:val="003216E5"/>
    <w:rsid w:val="00323EA5"/>
    <w:rsid w:val="00324535"/>
    <w:rsid w:val="00326722"/>
    <w:rsid w:val="0032791D"/>
    <w:rsid w:val="00332E23"/>
    <w:rsid w:val="00333A8A"/>
    <w:rsid w:val="003362FF"/>
    <w:rsid w:val="0034006E"/>
    <w:rsid w:val="00343F4B"/>
    <w:rsid w:val="0034586B"/>
    <w:rsid w:val="00352477"/>
    <w:rsid w:val="0035248D"/>
    <w:rsid w:val="00352CAB"/>
    <w:rsid w:val="00355D12"/>
    <w:rsid w:val="003600D4"/>
    <w:rsid w:val="00363F3B"/>
    <w:rsid w:val="00365C5B"/>
    <w:rsid w:val="00371B77"/>
    <w:rsid w:val="00371D8C"/>
    <w:rsid w:val="003756A8"/>
    <w:rsid w:val="00376078"/>
    <w:rsid w:val="00376FA8"/>
    <w:rsid w:val="003773D3"/>
    <w:rsid w:val="00385CFF"/>
    <w:rsid w:val="00393CF1"/>
    <w:rsid w:val="0039449E"/>
    <w:rsid w:val="003A3A43"/>
    <w:rsid w:val="003A5C9A"/>
    <w:rsid w:val="003B5AF4"/>
    <w:rsid w:val="003C6461"/>
    <w:rsid w:val="003C69FD"/>
    <w:rsid w:val="003D1DE2"/>
    <w:rsid w:val="003D33CF"/>
    <w:rsid w:val="003E1156"/>
    <w:rsid w:val="003E3F5B"/>
    <w:rsid w:val="003E7AAF"/>
    <w:rsid w:val="003F4705"/>
    <w:rsid w:val="003F6274"/>
    <w:rsid w:val="003F6861"/>
    <w:rsid w:val="004131C6"/>
    <w:rsid w:val="00417858"/>
    <w:rsid w:val="00421020"/>
    <w:rsid w:val="00427CC5"/>
    <w:rsid w:val="0043534D"/>
    <w:rsid w:val="00436A4F"/>
    <w:rsid w:val="00443BC8"/>
    <w:rsid w:val="00443FB2"/>
    <w:rsid w:val="0045504E"/>
    <w:rsid w:val="00455378"/>
    <w:rsid w:val="00460534"/>
    <w:rsid w:val="0046053B"/>
    <w:rsid w:val="0046211A"/>
    <w:rsid w:val="00463D52"/>
    <w:rsid w:val="004732F8"/>
    <w:rsid w:val="00474B9E"/>
    <w:rsid w:val="004800D9"/>
    <w:rsid w:val="004854CB"/>
    <w:rsid w:val="0048580D"/>
    <w:rsid w:val="00491100"/>
    <w:rsid w:val="0049197E"/>
    <w:rsid w:val="00492A91"/>
    <w:rsid w:val="00493759"/>
    <w:rsid w:val="0049466E"/>
    <w:rsid w:val="0049477D"/>
    <w:rsid w:val="00494B33"/>
    <w:rsid w:val="00496FF4"/>
    <w:rsid w:val="004A4393"/>
    <w:rsid w:val="004B15E7"/>
    <w:rsid w:val="004B165D"/>
    <w:rsid w:val="004B27CF"/>
    <w:rsid w:val="004B337F"/>
    <w:rsid w:val="004B591C"/>
    <w:rsid w:val="004C1321"/>
    <w:rsid w:val="004C5B18"/>
    <w:rsid w:val="004C7FDF"/>
    <w:rsid w:val="004D3334"/>
    <w:rsid w:val="004D582F"/>
    <w:rsid w:val="004D68D8"/>
    <w:rsid w:val="004D6E61"/>
    <w:rsid w:val="004D7DE5"/>
    <w:rsid w:val="004E17E9"/>
    <w:rsid w:val="004E28E0"/>
    <w:rsid w:val="004E7082"/>
    <w:rsid w:val="004F19B9"/>
    <w:rsid w:val="004F21C4"/>
    <w:rsid w:val="004F3E54"/>
    <w:rsid w:val="004F683C"/>
    <w:rsid w:val="00503668"/>
    <w:rsid w:val="00521144"/>
    <w:rsid w:val="00535046"/>
    <w:rsid w:val="00535221"/>
    <w:rsid w:val="0053694E"/>
    <w:rsid w:val="0053704F"/>
    <w:rsid w:val="005437AC"/>
    <w:rsid w:val="005460FF"/>
    <w:rsid w:val="00551750"/>
    <w:rsid w:val="005537BC"/>
    <w:rsid w:val="00557894"/>
    <w:rsid w:val="00566922"/>
    <w:rsid w:val="005802FE"/>
    <w:rsid w:val="0058077C"/>
    <w:rsid w:val="00582994"/>
    <w:rsid w:val="00585DB6"/>
    <w:rsid w:val="005871E3"/>
    <w:rsid w:val="00594AEA"/>
    <w:rsid w:val="00594ECC"/>
    <w:rsid w:val="0059604B"/>
    <w:rsid w:val="00597372"/>
    <w:rsid w:val="005A2C6E"/>
    <w:rsid w:val="005A56FA"/>
    <w:rsid w:val="005A5CB1"/>
    <w:rsid w:val="005A6B66"/>
    <w:rsid w:val="005B3A95"/>
    <w:rsid w:val="005B61BC"/>
    <w:rsid w:val="005C2066"/>
    <w:rsid w:val="005C4FFC"/>
    <w:rsid w:val="005C50EF"/>
    <w:rsid w:val="005D6B3C"/>
    <w:rsid w:val="005D7E3C"/>
    <w:rsid w:val="005E5C25"/>
    <w:rsid w:val="005F26C0"/>
    <w:rsid w:val="005F3158"/>
    <w:rsid w:val="005F50E7"/>
    <w:rsid w:val="005F5885"/>
    <w:rsid w:val="005F638A"/>
    <w:rsid w:val="00611EFD"/>
    <w:rsid w:val="00621728"/>
    <w:rsid w:val="00626B39"/>
    <w:rsid w:val="00626BA7"/>
    <w:rsid w:val="006276E6"/>
    <w:rsid w:val="00630243"/>
    <w:rsid w:val="00632351"/>
    <w:rsid w:val="006325B2"/>
    <w:rsid w:val="00634C43"/>
    <w:rsid w:val="00635A4C"/>
    <w:rsid w:val="00636755"/>
    <w:rsid w:val="00640742"/>
    <w:rsid w:val="00642402"/>
    <w:rsid w:val="006426B8"/>
    <w:rsid w:val="006436AD"/>
    <w:rsid w:val="00645FCA"/>
    <w:rsid w:val="00650999"/>
    <w:rsid w:val="00652EFB"/>
    <w:rsid w:val="00653075"/>
    <w:rsid w:val="00653538"/>
    <w:rsid w:val="00653914"/>
    <w:rsid w:val="006575CA"/>
    <w:rsid w:val="006579F6"/>
    <w:rsid w:val="006630F7"/>
    <w:rsid w:val="0066313D"/>
    <w:rsid w:val="0066665B"/>
    <w:rsid w:val="00666A93"/>
    <w:rsid w:val="006762CF"/>
    <w:rsid w:val="00682F88"/>
    <w:rsid w:val="00694BAA"/>
    <w:rsid w:val="00694DA5"/>
    <w:rsid w:val="006A394A"/>
    <w:rsid w:val="006A60E7"/>
    <w:rsid w:val="006A7276"/>
    <w:rsid w:val="006B3364"/>
    <w:rsid w:val="006B3DDD"/>
    <w:rsid w:val="006B5D2A"/>
    <w:rsid w:val="006C16DC"/>
    <w:rsid w:val="006C29C3"/>
    <w:rsid w:val="006C2C9A"/>
    <w:rsid w:val="006C3558"/>
    <w:rsid w:val="006C3FEB"/>
    <w:rsid w:val="006C41F5"/>
    <w:rsid w:val="006C52F3"/>
    <w:rsid w:val="006D4A14"/>
    <w:rsid w:val="006D508A"/>
    <w:rsid w:val="006D5B48"/>
    <w:rsid w:val="006D754F"/>
    <w:rsid w:val="006E34BD"/>
    <w:rsid w:val="006E4B49"/>
    <w:rsid w:val="006E73FD"/>
    <w:rsid w:val="006E7717"/>
    <w:rsid w:val="006F6EBA"/>
    <w:rsid w:val="006F74A9"/>
    <w:rsid w:val="00701254"/>
    <w:rsid w:val="00701371"/>
    <w:rsid w:val="00703E9D"/>
    <w:rsid w:val="00704838"/>
    <w:rsid w:val="00705FCA"/>
    <w:rsid w:val="0071457C"/>
    <w:rsid w:val="00714836"/>
    <w:rsid w:val="00715527"/>
    <w:rsid w:val="007166CC"/>
    <w:rsid w:val="007205AE"/>
    <w:rsid w:val="007208F2"/>
    <w:rsid w:val="007224F0"/>
    <w:rsid w:val="00722A74"/>
    <w:rsid w:val="00723732"/>
    <w:rsid w:val="00724768"/>
    <w:rsid w:val="007263AB"/>
    <w:rsid w:val="0072745A"/>
    <w:rsid w:val="007309F2"/>
    <w:rsid w:val="007311D3"/>
    <w:rsid w:val="0073406B"/>
    <w:rsid w:val="00734DC4"/>
    <w:rsid w:val="00750ECF"/>
    <w:rsid w:val="007517F4"/>
    <w:rsid w:val="00753901"/>
    <w:rsid w:val="00754AEC"/>
    <w:rsid w:val="00760C7B"/>
    <w:rsid w:val="007756C5"/>
    <w:rsid w:val="007802F3"/>
    <w:rsid w:val="00781212"/>
    <w:rsid w:val="007837B8"/>
    <w:rsid w:val="00786E4D"/>
    <w:rsid w:val="0078770A"/>
    <w:rsid w:val="007879A4"/>
    <w:rsid w:val="00787B33"/>
    <w:rsid w:val="00791417"/>
    <w:rsid w:val="00795E8B"/>
    <w:rsid w:val="007962D8"/>
    <w:rsid w:val="00797055"/>
    <w:rsid w:val="007A082D"/>
    <w:rsid w:val="007B54EB"/>
    <w:rsid w:val="007B6C91"/>
    <w:rsid w:val="007C2D71"/>
    <w:rsid w:val="007C7083"/>
    <w:rsid w:val="007D654F"/>
    <w:rsid w:val="007D6D6F"/>
    <w:rsid w:val="007E1CF1"/>
    <w:rsid w:val="007E345A"/>
    <w:rsid w:val="007E5484"/>
    <w:rsid w:val="007F04D0"/>
    <w:rsid w:val="007F28FB"/>
    <w:rsid w:val="007F622C"/>
    <w:rsid w:val="007F7073"/>
    <w:rsid w:val="00806E12"/>
    <w:rsid w:val="008140DB"/>
    <w:rsid w:val="00823D61"/>
    <w:rsid w:val="00827757"/>
    <w:rsid w:val="00835AA7"/>
    <w:rsid w:val="00840924"/>
    <w:rsid w:val="00841F23"/>
    <w:rsid w:val="0084341C"/>
    <w:rsid w:val="008445E7"/>
    <w:rsid w:val="00844DA6"/>
    <w:rsid w:val="008458E8"/>
    <w:rsid w:val="008524BB"/>
    <w:rsid w:val="0085292E"/>
    <w:rsid w:val="0085497B"/>
    <w:rsid w:val="00857E04"/>
    <w:rsid w:val="00864530"/>
    <w:rsid w:val="008652A6"/>
    <w:rsid w:val="008663BD"/>
    <w:rsid w:val="00873F6C"/>
    <w:rsid w:val="008763CD"/>
    <w:rsid w:val="0087656C"/>
    <w:rsid w:val="00881CA5"/>
    <w:rsid w:val="00881E32"/>
    <w:rsid w:val="00884A4D"/>
    <w:rsid w:val="00890585"/>
    <w:rsid w:val="00890ABA"/>
    <w:rsid w:val="008913AB"/>
    <w:rsid w:val="00892140"/>
    <w:rsid w:val="00894E0D"/>
    <w:rsid w:val="00894E5E"/>
    <w:rsid w:val="00896F65"/>
    <w:rsid w:val="008A1E35"/>
    <w:rsid w:val="008A6A05"/>
    <w:rsid w:val="008B718C"/>
    <w:rsid w:val="008B7E51"/>
    <w:rsid w:val="008C14E6"/>
    <w:rsid w:val="008C4369"/>
    <w:rsid w:val="008C60F9"/>
    <w:rsid w:val="008C683A"/>
    <w:rsid w:val="008D2DB0"/>
    <w:rsid w:val="008D35EA"/>
    <w:rsid w:val="008D5951"/>
    <w:rsid w:val="008D659A"/>
    <w:rsid w:val="008F0CB6"/>
    <w:rsid w:val="008F2338"/>
    <w:rsid w:val="008F3EA9"/>
    <w:rsid w:val="008F5F14"/>
    <w:rsid w:val="00903111"/>
    <w:rsid w:val="009071BE"/>
    <w:rsid w:val="009163B2"/>
    <w:rsid w:val="00916460"/>
    <w:rsid w:val="00920D38"/>
    <w:rsid w:val="009219F6"/>
    <w:rsid w:val="00921AFB"/>
    <w:rsid w:val="0092225E"/>
    <w:rsid w:val="00923BAC"/>
    <w:rsid w:val="00923EF7"/>
    <w:rsid w:val="009264CA"/>
    <w:rsid w:val="0093224F"/>
    <w:rsid w:val="00932A09"/>
    <w:rsid w:val="009346B2"/>
    <w:rsid w:val="00936607"/>
    <w:rsid w:val="0093689A"/>
    <w:rsid w:val="00943AC8"/>
    <w:rsid w:val="0095391A"/>
    <w:rsid w:val="00954F4E"/>
    <w:rsid w:val="009550E8"/>
    <w:rsid w:val="00956399"/>
    <w:rsid w:val="009564DA"/>
    <w:rsid w:val="009575BE"/>
    <w:rsid w:val="00957FF5"/>
    <w:rsid w:val="00960F0E"/>
    <w:rsid w:val="00967549"/>
    <w:rsid w:val="0097353E"/>
    <w:rsid w:val="00975083"/>
    <w:rsid w:val="00977B14"/>
    <w:rsid w:val="00980991"/>
    <w:rsid w:val="00981C8E"/>
    <w:rsid w:val="0098206B"/>
    <w:rsid w:val="00985AC0"/>
    <w:rsid w:val="0098771B"/>
    <w:rsid w:val="00990570"/>
    <w:rsid w:val="009945A8"/>
    <w:rsid w:val="00997709"/>
    <w:rsid w:val="009A71E3"/>
    <w:rsid w:val="009B3765"/>
    <w:rsid w:val="009B7E32"/>
    <w:rsid w:val="009C43F7"/>
    <w:rsid w:val="009C7E80"/>
    <w:rsid w:val="009D1DF7"/>
    <w:rsid w:val="009D3D2C"/>
    <w:rsid w:val="009D5E4D"/>
    <w:rsid w:val="009D6960"/>
    <w:rsid w:val="009F0C90"/>
    <w:rsid w:val="009F5DFD"/>
    <w:rsid w:val="00A00ABC"/>
    <w:rsid w:val="00A060F8"/>
    <w:rsid w:val="00A07CA5"/>
    <w:rsid w:val="00A101C2"/>
    <w:rsid w:val="00A106C1"/>
    <w:rsid w:val="00A142F2"/>
    <w:rsid w:val="00A151DF"/>
    <w:rsid w:val="00A16663"/>
    <w:rsid w:val="00A17BA0"/>
    <w:rsid w:val="00A17ECE"/>
    <w:rsid w:val="00A2270F"/>
    <w:rsid w:val="00A263B6"/>
    <w:rsid w:val="00A33DE3"/>
    <w:rsid w:val="00A342D8"/>
    <w:rsid w:val="00A4169A"/>
    <w:rsid w:val="00A42207"/>
    <w:rsid w:val="00A45FB2"/>
    <w:rsid w:val="00A46EFD"/>
    <w:rsid w:val="00A5088F"/>
    <w:rsid w:val="00A51EE4"/>
    <w:rsid w:val="00A55D7F"/>
    <w:rsid w:val="00A650EE"/>
    <w:rsid w:val="00A765F8"/>
    <w:rsid w:val="00A8490D"/>
    <w:rsid w:val="00A84B68"/>
    <w:rsid w:val="00A965DE"/>
    <w:rsid w:val="00AA149E"/>
    <w:rsid w:val="00AA361D"/>
    <w:rsid w:val="00AA4650"/>
    <w:rsid w:val="00AB1BA9"/>
    <w:rsid w:val="00AB5F79"/>
    <w:rsid w:val="00AC39A3"/>
    <w:rsid w:val="00AD1077"/>
    <w:rsid w:val="00AD120F"/>
    <w:rsid w:val="00AD39A6"/>
    <w:rsid w:val="00AD5AA5"/>
    <w:rsid w:val="00AD6428"/>
    <w:rsid w:val="00AD7137"/>
    <w:rsid w:val="00AD78BE"/>
    <w:rsid w:val="00AD7930"/>
    <w:rsid w:val="00AE25E7"/>
    <w:rsid w:val="00AE4CA2"/>
    <w:rsid w:val="00AE7677"/>
    <w:rsid w:val="00B00D5D"/>
    <w:rsid w:val="00B05FFC"/>
    <w:rsid w:val="00B07330"/>
    <w:rsid w:val="00B109B5"/>
    <w:rsid w:val="00B11F1E"/>
    <w:rsid w:val="00B134A6"/>
    <w:rsid w:val="00B14707"/>
    <w:rsid w:val="00B16B1C"/>
    <w:rsid w:val="00B22846"/>
    <w:rsid w:val="00B25977"/>
    <w:rsid w:val="00B275F8"/>
    <w:rsid w:val="00B27A38"/>
    <w:rsid w:val="00B27F20"/>
    <w:rsid w:val="00B34199"/>
    <w:rsid w:val="00B347F9"/>
    <w:rsid w:val="00B45643"/>
    <w:rsid w:val="00B47305"/>
    <w:rsid w:val="00B525A0"/>
    <w:rsid w:val="00B534DB"/>
    <w:rsid w:val="00B5458C"/>
    <w:rsid w:val="00B5593E"/>
    <w:rsid w:val="00B700C8"/>
    <w:rsid w:val="00B71BA7"/>
    <w:rsid w:val="00B72A81"/>
    <w:rsid w:val="00B72CC3"/>
    <w:rsid w:val="00B73B78"/>
    <w:rsid w:val="00B74A0C"/>
    <w:rsid w:val="00B77D23"/>
    <w:rsid w:val="00B81CC2"/>
    <w:rsid w:val="00B86C61"/>
    <w:rsid w:val="00B93688"/>
    <w:rsid w:val="00B956B4"/>
    <w:rsid w:val="00BA0736"/>
    <w:rsid w:val="00BA36DA"/>
    <w:rsid w:val="00BB0D46"/>
    <w:rsid w:val="00BB4156"/>
    <w:rsid w:val="00BB660C"/>
    <w:rsid w:val="00BC0EDD"/>
    <w:rsid w:val="00BC3E72"/>
    <w:rsid w:val="00BC411D"/>
    <w:rsid w:val="00BC6831"/>
    <w:rsid w:val="00BD1F74"/>
    <w:rsid w:val="00BD3EE5"/>
    <w:rsid w:val="00BD7573"/>
    <w:rsid w:val="00BE1E58"/>
    <w:rsid w:val="00BE28C6"/>
    <w:rsid w:val="00BE4BD7"/>
    <w:rsid w:val="00BF1629"/>
    <w:rsid w:val="00C05839"/>
    <w:rsid w:val="00C10EB5"/>
    <w:rsid w:val="00C135EE"/>
    <w:rsid w:val="00C1673A"/>
    <w:rsid w:val="00C17185"/>
    <w:rsid w:val="00C20313"/>
    <w:rsid w:val="00C224A7"/>
    <w:rsid w:val="00C22924"/>
    <w:rsid w:val="00C264CE"/>
    <w:rsid w:val="00C27460"/>
    <w:rsid w:val="00C3379E"/>
    <w:rsid w:val="00C36FA6"/>
    <w:rsid w:val="00C41281"/>
    <w:rsid w:val="00C43A8C"/>
    <w:rsid w:val="00C4463F"/>
    <w:rsid w:val="00C453CF"/>
    <w:rsid w:val="00C50D6A"/>
    <w:rsid w:val="00C526AA"/>
    <w:rsid w:val="00C62B06"/>
    <w:rsid w:val="00C65672"/>
    <w:rsid w:val="00C67ACA"/>
    <w:rsid w:val="00C72054"/>
    <w:rsid w:val="00C73C72"/>
    <w:rsid w:val="00C749D9"/>
    <w:rsid w:val="00C76BD0"/>
    <w:rsid w:val="00C828C9"/>
    <w:rsid w:val="00C82BD5"/>
    <w:rsid w:val="00C958C3"/>
    <w:rsid w:val="00CA0674"/>
    <w:rsid w:val="00CA1CCA"/>
    <w:rsid w:val="00CA587B"/>
    <w:rsid w:val="00CA65A8"/>
    <w:rsid w:val="00CB0649"/>
    <w:rsid w:val="00CB0FD4"/>
    <w:rsid w:val="00CB14E5"/>
    <w:rsid w:val="00CB219A"/>
    <w:rsid w:val="00CB62A1"/>
    <w:rsid w:val="00CB6391"/>
    <w:rsid w:val="00CB7926"/>
    <w:rsid w:val="00CC2CE1"/>
    <w:rsid w:val="00CC31B1"/>
    <w:rsid w:val="00CC4C07"/>
    <w:rsid w:val="00CC5256"/>
    <w:rsid w:val="00CC7A38"/>
    <w:rsid w:val="00CD39CA"/>
    <w:rsid w:val="00CE02C6"/>
    <w:rsid w:val="00CE140C"/>
    <w:rsid w:val="00CE2CC5"/>
    <w:rsid w:val="00CE2E4E"/>
    <w:rsid w:val="00CE3612"/>
    <w:rsid w:val="00CE4442"/>
    <w:rsid w:val="00CE6C3F"/>
    <w:rsid w:val="00CE7935"/>
    <w:rsid w:val="00CF1394"/>
    <w:rsid w:val="00CF24F1"/>
    <w:rsid w:val="00CF478A"/>
    <w:rsid w:val="00CF5561"/>
    <w:rsid w:val="00CF6049"/>
    <w:rsid w:val="00CF79E2"/>
    <w:rsid w:val="00D0486E"/>
    <w:rsid w:val="00D0577A"/>
    <w:rsid w:val="00D06B7A"/>
    <w:rsid w:val="00D072E4"/>
    <w:rsid w:val="00D1259A"/>
    <w:rsid w:val="00D225CD"/>
    <w:rsid w:val="00D238E4"/>
    <w:rsid w:val="00D24FE1"/>
    <w:rsid w:val="00D27F15"/>
    <w:rsid w:val="00D33297"/>
    <w:rsid w:val="00D333AA"/>
    <w:rsid w:val="00D33A4B"/>
    <w:rsid w:val="00D416EA"/>
    <w:rsid w:val="00D42F9F"/>
    <w:rsid w:val="00D46E64"/>
    <w:rsid w:val="00D613FE"/>
    <w:rsid w:val="00D65B7C"/>
    <w:rsid w:val="00D66CA0"/>
    <w:rsid w:val="00D73156"/>
    <w:rsid w:val="00D74589"/>
    <w:rsid w:val="00D81751"/>
    <w:rsid w:val="00D82C56"/>
    <w:rsid w:val="00D8378A"/>
    <w:rsid w:val="00D83DD3"/>
    <w:rsid w:val="00D853F5"/>
    <w:rsid w:val="00D85AE1"/>
    <w:rsid w:val="00D85ED9"/>
    <w:rsid w:val="00D924FA"/>
    <w:rsid w:val="00DA04B5"/>
    <w:rsid w:val="00DA130B"/>
    <w:rsid w:val="00DA30BB"/>
    <w:rsid w:val="00DB3628"/>
    <w:rsid w:val="00DB7FCE"/>
    <w:rsid w:val="00DC1CE8"/>
    <w:rsid w:val="00DC1E67"/>
    <w:rsid w:val="00DC3B5B"/>
    <w:rsid w:val="00DD2054"/>
    <w:rsid w:val="00DD4870"/>
    <w:rsid w:val="00DD4E90"/>
    <w:rsid w:val="00DE7BA2"/>
    <w:rsid w:val="00DF72CE"/>
    <w:rsid w:val="00E076D3"/>
    <w:rsid w:val="00E131CC"/>
    <w:rsid w:val="00E21876"/>
    <w:rsid w:val="00E21BFB"/>
    <w:rsid w:val="00E234C8"/>
    <w:rsid w:val="00E2534F"/>
    <w:rsid w:val="00E30222"/>
    <w:rsid w:val="00E322FF"/>
    <w:rsid w:val="00E35918"/>
    <w:rsid w:val="00E53A4B"/>
    <w:rsid w:val="00E55201"/>
    <w:rsid w:val="00E55576"/>
    <w:rsid w:val="00E56C54"/>
    <w:rsid w:val="00E57B24"/>
    <w:rsid w:val="00E6064A"/>
    <w:rsid w:val="00E60821"/>
    <w:rsid w:val="00E62E44"/>
    <w:rsid w:val="00E63004"/>
    <w:rsid w:val="00E6638E"/>
    <w:rsid w:val="00E66C3E"/>
    <w:rsid w:val="00E71FC8"/>
    <w:rsid w:val="00E73184"/>
    <w:rsid w:val="00E83C17"/>
    <w:rsid w:val="00E94B57"/>
    <w:rsid w:val="00E9613F"/>
    <w:rsid w:val="00E9727E"/>
    <w:rsid w:val="00EA05B7"/>
    <w:rsid w:val="00EA557D"/>
    <w:rsid w:val="00EA5C46"/>
    <w:rsid w:val="00EB2811"/>
    <w:rsid w:val="00EB52EE"/>
    <w:rsid w:val="00EB53B7"/>
    <w:rsid w:val="00EC06B7"/>
    <w:rsid w:val="00EC618C"/>
    <w:rsid w:val="00EC6CAD"/>
    <w:rsid w:val="00ED081C"/>
    <w:rsid w:val="00ED09DD"/>
    <w:rsid w:val="00ED1031"/>
    <w:rsid w:val="00ED1358"/>
    <w:rsid w:val="00EE0C97"/>
    <w:rsid w:val="00EE10C4"/>
    <w:rsid w:val="00EE43AB"/>
    <w:rsid w:val="00EE70F1"/>
    <w:rsid w:val="00EE757D"/>
    <w:rsid w:val="00EF01BF"/>
    <w:rsid w:val="00EF5713"/>
    <w:rsid w:val="00F01C69"/>
    <w:rsid w:val="00F038F3"/>
    <w:rsid w:val="00F11CAD"/>
    <w:rsid w:val="00F24D86"/>
    <w:rsid w:val="00F25FD2"/>
    <w:rsid w:val="00F30D2A"/>
    <w:rsid w:val="00F336D3"/>
    <w:rsid w:val="00F33ADB"/>
    <w:rsid w:val="00F34237"/>
    <w:rsid w:val="00F372EB"/>
    <w:rsid w:val="00F42627"/>
    <w:rsid w:val="00F43DC8"/>
    <w:rsid w:val="00F47ACE"/>
    <w:rsid w:val="00F50D61"/>
    <w:rsid w:val="00F516DA"/>
    <w:rsid w:val="00F5558C"/>
    <w:rsid w:val="00F56428"/>
    <w:rsid w:val="00F57F0C"/>
    <w:rsid w:val="00F63062"/>
    <w:rsid w:val="00F74D2A"/>
    <w:rsid w:val="00F75433"/>
    <w:rsid w:val="00F75C27"/>
    <w:rsid w:val="00F823ED"/>
    <w:rsid w:val="00F84564"/>
    <w:rsid w:val="00F8767A"/>
    <w:rsid w:val="00F903A8"/>
    <w:rsid w:val="00F910B0"/>
    <w:rsid w:val="00F97BA3"/>
    <w:rsid w:val="00FA0305"/>
    <w:rsid w:val="00FA0578"/>
    <w:rsid w:val="00FA42F3"/>
    <w:rsid w:val="00FA457B"/>
    <w:rsid w:val="00FA4BAA"/>
    <w:rsid w:val="00FB0E62"/>
    <w:rsid w:val="00FB7002"/>
    <w:rsid w:val="00FC059F"/>
    <w:rsid w:val="00FC248F"/>
    <w:rsid w:val="00FC6914"/>
    <w:rsid w:val="00FC6A9B"/>
    <w:rsid w:val="00FC6E34"/>
    <w:rsid w:val="00FC71AF"/>
    <w:rsid w:val="00FC790A"/>
    <w:rsid w:val="00FC7BCB"/>
    <w:rsid w:val="00FD1286"/>
    <w:rsid w:val="00FD3F3F"/>
    <w:rsid w:val="00FD413E"/>
    <w:rsid w:val="00FD48A4"/>
    <w:rsid w:val="00FE72D3"/>
    <w:rsid w:val="00FF14C3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7F51"/>
  <w15:docId w15:val="{80F2A23D-59D5-4EFD-B678-3D7A88EE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63B2"/>
  </w:style>
  <w:style w:type="paragraph" w:styleId="a5">
    <w:name w:val="footer"/>
    <w:basedOn w:val="a"/>
    <w:link w:val="a6"/>
    <w:uiPriority w:val="99"/>
    <w:unhideWhenUsed/>
    <w:rsid w:val="00916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63B2"/>
  </w:style>
  <w:style w:type="paragraph" w:styleId="a7">
    <w:name w:val="Balloon Text"/>
    <w:basedOn w:val="a"/>
    <w:link w:val="a8"/>
    <w:uiPriority w:val="99"/>
    <w:semiHidden/>
    <w:unhideWhenUsed/>
    <w:rsid w:val="001B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7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E237-2356-4A35-B76F-F7302CAD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astik</dc:creator>
  <cp:keywords/>
  <dc:description/>
  <cp:lastModifiedBy>Пользователь Windows</cp:lastModifiedBy>
  <cp:revision>2355</cp:revision>
  <cp:lastPrinted>2018-01-28T11:36:00Z</cp:lastPrinted>
  <dcterms:created xsi:type="dcterms:W3CDTF">2015-12-16T08:30:00Z</dcterms:created>
  <dcterms:modified xsi:type="dcterms:W3CDTF">2018-01-28T11:44:00Z</dcterms:modified>
</cp:coreProperties>
</file>